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2114" w14:textId="7B8EE85C" w:rsidR="00A14134" w:rsidRPr="000732F3" w:rsidRDefault="00A14134" w:rsidP="00B61AD6">
      <w:pPr>
        <w:pStyle w:val="a5"/>
        <w:ind w:right="-144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b/>
          <w:sz w:val="24"/>
          <w:szCs w:val="24"/>
        </w:rPr>
        <w:t>まち・ひと・しごと創生寄附活用事業（企業版ふるさと納税）</w:t>
      </w:r>
      <w:r w:rsidR="00A34CE0" w:rsidRPr="000732F3">
        <w:rPr>
          <w:rFonts w:asciiTheme="majorEastAsia" w:eastAsiaTheme="majorEastAsia" w:hAnsiTheme="majorEastAsia" w:hint="eastAsia"/>
          <w:b/>
          <w:sz w:val="24"/>
          <w:szCs w:val="24"/>
        </w:rPr>
        <w:t>寄附申出</w:t>
      </w:r>
      <w:r w:rsidRPr="000732F3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3474FF7E" w14:textId="77777777" w:rsidR="00B61AD6" w:rsidRPr="000732F3" w:rsidRDefault="00B61AD6" w:rsidP="00D22EFC">
      <w:pPr>
        <w:pStyle w:val="a5"/>
        <w:spacing w:line="276" w:lineRule="auto"/>
        <w:ind w:right="-144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259D5D4" w14:textId="4B6CD9F1" w:rsidR="0082758E" w:rsidRPr="000732F3" w:rsidRDefault="002A2103" w:rsidP="0082758E">
      <w:pPr>
        <w:pStyle w:val="a5"/>
        <w:ind w:right="-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27C8D"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A14134" w:rsidRPr="000732F3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B381916" w14:textId="4B02A75B" w:rsidR="00A14134" w:rsidRPr="000732F3" w:rsidRDefault="007675B4" w:rsidP="00A14134">
      <w:pPr>
        <w:pStyle w:val="a5"/>
        <w:ind w:right="84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常総市長　神達　岳志　殿</w:t>
      </w:r>
    </w:p>
    <w:p w14:paraId="522712D2" w14:textId="77777777" w:rsidR="00A14134" w:rsidRPr="000732F3" w:rsidRDefault="00A14134" w:rsidP="00D22EFC">
      <w:pPr>
        <w:pStyle w:val="a5"/>
        <w:spacing w:line="276" w:lineRule="auto"/>
        <w:ind w:right="84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1B1D7F" w14:textId="6C3470D9" w:rsidR="00A14134" w:rsidRPr="000732F3" w:rsidRDefault="002E22E7" w:rsidP="008500B2">
      <w:pPr>
        <w:pStyle w:val="a5"/>
        <w:ind w:right="-1" w:firstLineChars="2200" w:firstLine="52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A14134"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>法人名</w:t>
      </w:r>
      <w:r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="001E2573"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14:paraId="513FCB4E" w14:textId="77777777" w:rsidR="00B61AD6" w:rsidRPr="008500B2" w:rsidRDefault="00B61AD6" w:rsidP="001E2573">
      <w:pPr>
        <w:pStyle w:val="a5"/>
        <w:ind w:right="-1"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B8A815F" w14:textId="7DF2756D" w:rsidR="001E2573" w:rsidRPr="000732F3" w:rsidRDefault="001E2573" w:rsidP="008500B2">
      <w:pPr>
        <w:pStyle w:val="a5"/>
        <w:ind w:right="-1" w:firstLineChars="2200" w:firstLine="52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>（代表者）　　　　　　　　　　　　㊞</w:t>
      </w:r>
    </w:p>
    <w:p w14:paraId="1245D1B3" w14:textId="77777777" w:rsidR="001E2573" w:rsidRPr="000732F3" w:rsidRDefault="001E2573" w:rsidP="001E2573">
      <w:pPr>
        <w:pStyle w:val="a5"/>
        <w:ind w:right="-1"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4A5CA8C" w14:textId="45F2AD8C" w:rsidR="00A14134" w:rsidRPr="000732F3" w:rsidRDefault="001E2573" w:rsidP="008500B2">
      <w:pPr>
        <w:pStyle w:val="a5"/>
        <w:ind w:right="-1" w:firstLineChars="2200" w:firstLine="52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GoBack"/>
      <w:bookmarkEnd w:id="0"/>
      <w:r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法人番号）　　　　　　　　　　　　</w:t>
      </w:r>
    </w:p>
    <w:p w14:paraId="20D50492" w14:textId="77777777" w:rsidR="00E246ED" w:rsidRPr="000732F3" w:rsidRDefault="00E246ED" w:rsidP="00E246ED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BED988" w14:textId="77777777" w:rsidR="008F3169" w:rsidRPr="000732F3" w:rsidRDefault="008F3169" w:rsidP="008F3169">
      <w:pPr>
        <w:pStyle w:val="a5"/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A02458" w14:textId="5EFD5358" w:rsidR="00A14134" w:rsidRPr="000732F3" w:rsidRDefault="002E22E7" w:rsidP="008F3169">
      <w:pPr>
        <w:pStyle w:val="a5"/>
        <w:ind w:right="-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貴団体</w:t>
      </w:r>
      <w:r w:rsidR="00BF4C03" w:rsidRPr="000732F3">
        <w:rPr>
          <w:rFonts w:asciiTheme="majorEastAsia" w:eastAsiaTheme="majorEastAsia" w:hAnsiTheme="majorEastAsia" w:hint="eastAsia"/>
          <w:sz w:val="24"/>
          <w:szCs w:val="24"/>
        </w:rPr>
        <w:t>で実施予定の</w:t>
      </w:r>
      <w:r w:rsidR="008F3169"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「　</w:t>
      </w:r>
      <w:r w:rsidR="00811424">
        <w:rPr>
          <w:rFonts w:asciiTheme="majorEastAsia" w:eastAsiaTheme="majorEastAsia" w:hAnsiTheme="majorEastAsia" w:hint="eastAsia"/>
          <w:sz w:val="24"/>
          <w:szCs w:val="24"/>
        </w:rPr>
        <w:t>事業名</w:t>
      </w:r>
      <w:r w:rsidR="008F3169"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050D" w:rsidRPr="000732F3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A34CE0" w:rsidRPr="000732F3">
        <w:rPr>
          <w:rFonts w:asciiTheme="majorEastAsia" w:eastAsiaTheme="majorEastAsia" w:hAnsiTheme="majorEastAsia" w:hint="eastAsia"/>
          <w:sz w:val="24"/>
          <w:szCs w:val="24"/>
        </w:rPr>
        <w:t>に賛同し、</w:t>
      </w:r>
      <w:r w:rsidR="00A14134" w:rsidRPr="000732F3">
        <w:rPr>
          <w:rFonts w:asciiTheme="majorEastAsia" w:eastAsiaTheme="majorEastAsia" w:hAnsiTheme="majorEastAsia" w:hint="eastAsia"/>
          <w:sz w:val="24"/>
          <w:szCs w:val="24"/>
        </w:rPr>
        <w:t>下記の</w:t>
      </w:r>
      <w:r w:rsidR="00A34CE0" w:rsidRPr="000732F3">
        <w:rPr>
          <w:rFonts w:asciiTheme="majorEastAsia" w:eastAsiaTheme="majorEastAsia" w:hAnsiTheme="majorEastAsia" w:hint="eastAsia"/>
          <w:sz w:val="24"/>
          <w:szCs w:val="24"/>
        </w:rPr>
        <w:t>額を寄附することを申し出</w:t>
      </w:r>
      <w:r w:rsidR="00A14134" w:rsidRPr="000732F3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14:paraId="1F6B9248" w14:textId="77777777" w:rsidR="008F3169" w:rsidRPr="000732F3" w:rsidRDefault="008F3169" w:rsidP="004E24A9">
      <w:pPr>
        <w:pStyle w:val="a5"/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C3B3B6" w14:textId="77777777" w:rsidR="00A14134" w:rsidRPr="000732F3" w:rsidRDefault="00A14134" w:rsidP="001D018D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42D24A2C" w14:textId="44096A09" w:rsidR="001D018D" w:rsidRPr="000732F3" w:rsidRDefault="001D018D" w:rsidP="00A14134">
      <w:pPr>
        <w:rPr>
          <w:rFonts w:asciiTheme="majorEastAsia" w:eastAsiaTheme="majorEastAsia" w:hAnsiTheme="majorEastAsia"/>
          <w:sz w:val="24"/>
          <w:szCs w:val="24"/>
        </w:rPr>
      </w:pPr>
    </w:p>
    <w:p w14:paraId="3835AF57" w14:textId="77777777" w:rsidR="008F3169" w:rsidRPr="000732F3" w:rsidRDefault="008F3169" w:rsidP="00A14134">
      <w:pPr>
        <w:rPr>
          <w:rFonts w:asciiTheme="majorEastAsia" w:eastAsiaTheme="majorEastAsia" w:hAnsiTheme="majorEastAsia"/>
          <w:sz w:val="24"/>
          <w:szCs w:val="24"/>
        </w:rPr>
      </w:pPr>
    </w:p>
    <w:p w14:paraId="187459E5" w14:textId="74324D13" w:rsidR="00A14134" w:rsidRPr="000732F3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１　寄附</w:t>
      </w:r>
      <w:r w:rsidR="00A34CE0" w:rsidRPr="000732F3">
        <w:rPr>
          <w:rFonts w:asciiTheme="majorEastAsia" w:eastAsiaTheme="majorEastAsia" w:hAnsiTheme="majorEastAsia" w:hint="eastAsia"/>
          <w:sz w:val="24"/>
          <w:szCs w:val="24"/>
        </w:rPr>
        <w:t>申出</w:t>
      </w:r>
      <w:r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額　</w:t>
      </w:r>
      <w:r w:rsidR="00A34CE0"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A34CE0"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0732F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0732F3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14:paraId="391B31B0" w14:textId="66D06E09" w:rsidR="00A14134" w:rsidRDefault="00FB3FDF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※なお、上記の寄附は指定のあった時期（○月頃）に振り込みます。</w:t>
      </w:r>
    </w:p>
    <w:p w14:paraId="0E897638" w14:textId="77777777" w:rsidR="0082758E" w:rsidRPr="000732F3" w:rsidRDefault="0082758E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358C2F6" w14:textId="77777777" w:rsidR="00586482" w:rsidRPr="000732F3" w:rsidRDefault="00586482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2E1033" w14:textId="2B032F18" w:rsidR="002A2103" w:rsidRPr="000732F3" w:rsidRDefault="00BF4C03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14134"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22E7" w:rsidRPr="000732F3">
        <w:rPr>
          <w:rFonts w:asciiTheme="majorEastAsia" w:eastAsiaTheme="majorEastAsia" w:hAnsiTheme="majorEastAsia" w:hint="eastAsia"/>
          <w:sz w:val="24"/>
          <w:szCs w:val="24"/>
        </w:rPr>
        <w:t>常総市</w:t>
      </w:r>
      <w:r w:rsidR="002A2103" w:rsidRPr="000732F3">
        <w:rPr>
          <w:rFonts w:asciiTheme="majorEastAsia" w:eastAsiaTheme="majorEastAsia" w:hAnsiTheme="majorEastAsia" w:hint="eastAsia"/>
          <w:sz w:val="24"/>
          <w:szCs w:val="24"/>
        </w:rPr>
        <w:t>のホームページ等における</w:t>
      </w:r>
      <w:r w:rsidRPr="000732F3">
        <w:rPr>
          <w:rFonts w:asciiTheme="majorEastAsia" w:eastAsiaTheme="majorEastAsia" w:hAnsiTheme="majorEastAsia" w:hint="eastAsia"/>
          <w:sz w:val="24"/>
          <w:szCs w:val="24"/>
        </w:rPr>
        <w:t>法人名</w:t>
      </w:r>
      <w:r w:rsidR="002A2103" w:rsidRPr="000732F3">
        <w:rPr>
          <w:rFonts w:asciiTheme="majorEastAsia" w:eastAsiaTheme="majorEastAsia" w:hAnsiTheme="majorEastAsia" w:hint="eastAsia"/>
          <w:sz w:val="24"/>
          <w:szCs w:val="24"/>
        </w:rPr>
        <w:t>等の公開について</w:t>
      </w:r>
    </w:p>
    <w:p w14:paraId="634E111D" w14:textId="2309E8A0" w:rsidR="00A14134" w:rsidRPr="000732F3" w:rsidRDefault="00E246ED" w:rsidP="008F3169">
      <w:pPr>
        <w:pStyle w:val="a5"/>
        <w:ind w:right="84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34CE0" w:rsidRPr="000732F3">
        <w:rPr>
          <w:rFonts w:asciiTheme="majorEastAsia" w:eastAsiaTheme="majorEastAsia" w:hAnsiTheme="majorEastAsia" w:hint="eastAsia"/>
          <w:sz w:val="24"/>
          <w:szCs w:val="24"/>
        </w:rPr>
        <w:t>同意いただける項目に</w:t>
      </w:r>
      <w:r w:rsidRPr="000732F3">
        <w:rPr>
          <w:rFonts w:asciiTheme="majorEastAsia" w:eastAsiaTheme="majorEastAsia" w:hAnsiTheme="majorEastAsia" w:hint="eastAsia"/>
          <w:sz w:val="24"/>
          <w:szCs w:val="24"/>
        </w:rPr>
        <w:t>チェックをお願いします）</w:t>
      </w:r>
    </w:p>
    <w:p w14:paraId="67013F80" w14:textId="518A4B8D" w:rsidR="0077207B" w:rsidRPr="000732F3" w:rsidRDefault="008F3169" w:rsidP="008F3169">
      <w:pPr>
        <w:pStyle w:val="a5"/>
        <w:ind w:right="84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BF4C03" w:rsidRPr="000732F3">
        <w:rPr>
          <w:rFonts w:asciiTheme="majorEastAsia" w:eastAsiaTheme="majorEastAsia" w:hAnsiTheme="majorEastAsia" w:hint="eastAsia"/>
          <w:sz w:val="24"/>
          <w:szCs w:val="24"/>
        </w:rPr>
        <w:t>法人名の公開</w:t>
      </w:r>
      <w:r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　　　□　</w:t>
      </w:r>
      <w:r w:rsidR="00BF4C03" w:rsidRPr="000732F3">
        <w:rPr>
          <w:rFonts w:asciiTheme="majorEastAsia" w:eastAsiaTheme="majorEastAsia" w:hAnsiTheme="majorEastAsia" w:hint="eastAsia"/>
          <w:sz w:val="24"/>
          <w:szCs w:val="24"/>
        </w:rPr>
        <w:t>寄附金額の公開</w:t>
      </w:r>
    </w:p>
    <w:p w14:paraId="4C86DF08" w14:textId="3F3C3344" w:rsidR="00A14134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88EF86" w14:textId="77777777" w:rsidR="0082758E" w:rsidRPr="000732F3" w:rsidRDefault="0082758E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3879C69" w14:textId="77777777" w:rsidR="00586482" w:rsidRPr="000732F3" w:rsidRDefault="00586482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1CE4AB" w14:textId="00DCDECC" w:rsidR="00B61AD6" w:rsidRPr="000732F3" w:rsidRDefault="00586482" w:rsidP="00B61AD6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732F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14134" w:rsidRPr="000732F3">
        <w:rPr>
          <w:rFonts w:asciiTheme="majorEastAsia" w:eastAsiaTheme="majorEastAsia" w:hAnsiTheme="majorEastAsia" w:hint="eastAsia"/>
          <w:sz w:val="24"/>
          <w:szCs w:val="24"/>
        </w:rPr>
        <w:t xml:space="preserve">　連絡先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946"/>
      </w:tblGrid>
      <w:tr w:rsidR="00B61AD6" w:rsidRPr="000732F3" w14:paraId="5B79C268" w14:textId="77777777" w:rsidTr="008F3169">
        <w:tc>
          <w:tcPr>
            <w:tcW w:w="2552" w:type="dxa"/>
          </w:tcPr>
          <w:p w14:paraId="2877C510" w14:textId="7B6F64E1" w:rsidR="00B61AD6" w:rsidRPr="000732F3" w:rsidRDefault="00BF4C03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</w:p>
        </w:tc>
        <w:tc>
          <w:tcPr>
            <w:tcW w:w="5946" w:type="dxa"/>
          </w:tcPr>
          <w:p w14:paraId="15CFAF03" w14:textId="77777777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0DBE" w:rsidRPr="000732F3" w14:paraId="04C62590" w14:textId="77777777" w:rsidTr="008F3169">
        <w:tc>
          <w:tcPr>
            <w:tcW w:w="2552" w:type="dxa"/>
          </w:tcPr>
          <w:p w14:paraId="39296032" w14:textId="7840873A" w:rsidR="00550DBE" w:rsidRPr="000732F3" w:rsidRDefault="00550DBE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5946" w:type="dxa"/>
          </w:tcPr>
          <w:p w14:paraId="035C3E14" w14:textId="77777777" w:rsidR="00550DBE" w:rsidRPr="000732F3" w:rsidRDefault="00550DBE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B67" w:rsidRPr="000732F3" w14:paraId="15C2C9A1" w14:textId="77777777" w:rsidTr="008F3169">
        <w:tc>
          <w:tcPr>
            <w:tcW w:w="2552" w:type="dxa"/>
          </w:tcPr>
          <w:p w14:paraId="0A36A33A" w14:textId="60EA3558" w:rsidR="00733B67" w:rsidRPr="000732F3" w:rsidRDefault="00733B67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946" w:type="dxa"/>
          </w:tcPr>
          <w:p w14:paraId="53C9FBAE" w14:textId="77777777" w:rsidR="00733B67" w:rsidRPr="000732F3" w:rsidRDefault="00733B67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D209360" w14:textId="424B09F6" w:rsidR="00733B67" w:rsidRPr="000732F3" w:rsidRDefault="00733B67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1AD6" w:rsidRPr="000732F3" w14:paraId="7C371B5B" w14:textId="77777777" w:rsidTr="008F3169">
        <w:tc>
          <w:tcPr>
            <w:tcW w:w="2552" w:type="dxa"/>
          </w:tcPr>
          <w:p w14:paraId="6923F216" w14:textId="0479F62B" w:rsidR="00BF4C03" w:rsidRPr="000732F3" w:rsidRDefault="00BF4C03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946" w:type="dxa"/>
          </w:tcPr>
          <w:p w14:paraId="230B1BD2" w14:textId="77777777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1AD6" w:rsidRPr="000732F3" w14:paraId="31646981" w14:textId="77777777" w:rsidTr="008F3169">
        <w:tc>
          <w:tcPr>
            <w:tcW w:w="2552" w:type="dxa"/>
          </w:tcPr>
          <w:p w14:paraId="69216A9E" w14:textId="561F042C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946" w:type="dxa"/>
          </w:tcPr>
          <w:p w14:paraId="42041347" w14:textId="77777777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1AD6" w:rsidRPr="000732F3" w14:paraId="1BA82019" w14:textId="77777777" w:rsidTr="008F3169">
        <w:tc>
          <w:tcPr>
            <w:tcW w:w="2552" w:type="dxa"/>
          </w:tcPr>
          <w:p w14:paraId="7430441D" w14:textId="70D3DEFC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5946" w:type="dxa"/>
          </w:tcPr>
          <w:p w14:paraId="7AB20CF6" w14:textId="77777777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1AD6" w:rsidRPr="000732F3" w14:paraId="25B25067" w14:textId="77777777" w:rsidTr="008F3169">
        <w:tc>
          <w:tcPr>
            <w:tcW w:w="2552" w:type="dxa"/>
          </w:tcPr>
          <w:p w14:paraId="1BE413C2" w14:textId="659E395C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32F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17D6C78E" w14:textId="77777777" w:rsidR="00B61AD6" w:rsidRPr="000732F3" w:rsidRDefault="00B61AD6" w:rsidP="00B61AD6">
            <w:pPr>
              <w:pStyle w:val="a5"/>
              <w:ind w:right="8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1D18F6C" w14:textId="36B7D3A2" w:rsidR="00D22EFC" w:rsidRPr="000732F3" w:rsidRDefault="00D22EFC" w:rsidP="00A14134">
      <w:pPr>
        <w:pStyle w:val="a5"/>
        <w:ind w:right="84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22EFC" w:rsidRPr="000732F3" w:rsidSect="00916F02">
      <w:pgSz w:w="11906" w:h="16838" w:code="9"/>
      <w:pgMar w:top="1440" w:right="1080" w:bottom="1440" w:left="108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9427" w14:textId="77777777" w:rsidR="00971FC0" w:rsidRDefault="00971FC0" w:rsidP="009439C8">
      <w:r>
        <w:separator/>
      </w:r>
    </w:p>
  </w:endnote>
  <w:endnote w:type="continuationSeparator" w:id="0">
    <w:p w14:paraId="294C06BF" w14:textId="77777777" w:rsidR="00971FC0" w:rsidRDefault="00971FC0" w:rsidP="009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92A09" w14:textId="77777777" w:rsidR="00971FC0" w:rsidRDefault="00971FC0" w:rsidP="009439C8">
      <w:r>
        <w:separator/>
      </w:r>
    </w:p>
  </w:footnote>
  <w:footnote w:type="continuationSeparator" w:id="0">
    <w:p w14:paraId="51743B46" w14:textId="77777777" w:rsidR="00971FC0" w:rsidRDefault="00971FC0" w:rsidP="0094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10C8"/>
    <w:multiLevelType w:val="hybridMultilevel"/>
    <w:tmpl w:val="2D9CFE8E"/>
    <w:lvl w:ilvl="0" w:tplc="70644D12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34"/>
    <w:rsid w:val="000732F3"/>
    <w:rsid w:val="000B5B64"/>
    <w:rsid w:val="0013055E"/>
    <w:rsid w:val="001D018D"/>
    <w:rsid w:val="001E2573"/>
    <w:rsid w:val="001E6CE5"/>
    <w:rsid w:val="00251EB7"/>
    <w:rsid w:val="00292E49"/>
    <w:rsid w:val="002A2103"/>
    <w:rsid w:val="002E22E7"/>
    <w:rsid w:val="00315CD1"/>
    <w:rsid w:val="003C050D"/>
    <w:rsid w:val="004B58F7"/>
    <w:rsid w:val="004E24A9"/>
    <w:rsid w:val="004F1134"/>
    <w:rsid w:val="00501A53"/>
    <w:rsid w:val="00541DF6"/>
    <w:rsid w:val="00550DBE"/>
    <w:rsid w:val="00586482"/>
    <w:rsid w:val="00621536"/>
    <w:rsid w:val="00704452"/>
    <w:rsid w:val="00733B67"/>
    <w:rsid w:val="00733BB0"/>
    <w:rsid w:val="007675B4"/>
    <w:rsid w:val="0077207B"/>
    <w:rsid w:val="00787149"/>
    <w:rsid w:val="008113B3"/>
    <w:rsid w:val="00811424"/>
    <w:rsid w:val="0082758E"/>
    <w:rsid w:val="008500B2"/>
    <w:rsid w:val="008A7650"/>
    <w:rsid w:val="008B5ADC"/>
    <w:rsid w:val="008F3169"/>
    <w:rsid w:val="00916F02"/>
    <w:rsid w:val="009251F7"/>
    <w:rsid w:val="009439C8"/>
    <w:rsid w:val="00971FC0"/>
    <w:rsid w:val="00A14134"/>
    <w:rsid w:val="00A34CE0"/>
    <w:rsid w:val="00A47F68"/>
    <w:rsid w:val="00A6472F"/>
    <w:rsid w:val="00A827F5"/>
    <w:rsid w:val="00B61AD6"/>
    <w:rsid w:val="00B671BD"/>
    <w:rsid w:val="00BE5E63"/>
    <w:rsid w:val="00BF4C03"/>
    <w:rsid w:val="00C229EA"/>
    <w:rsid w:val="00C27C8D"/>
    <w:rsid w:val="00CA2984"/>
    <w:rsid w:val="00D22EFC"/>
    <w:rsid w:val="00E2227E"/>
    <w:rsid w:val="00E246ED"/>
    <w:rsid w:val="00EC25FB"/>
    <w:rsid w:val="00F96266"/>
    <w:rsid w:val="00FB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C7EE7C"/>
  <w15:chartTrackingRefBased/>
  <w15:docId w15:val="{C007D74F-0465-465F-B9A9-8D3DE021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134"/>
    <w:pPr>
      <w:jc w:val="center"/>
    </w:pPr>
  </w:style>
  <w:style w:type="character" w:customStyle="1" w:styleId="a4">
    <w:name w:val="記 (文字)"/>
    <w:basedOn w:val="a0"/>
    <w:link w:val="a3"/>
    <w:uiPriority w:val="99"/>
    <w:rsid w:val="00A14134"/>
  </w:style>
  <w:style w:type="paragraph" w:styleId="a5">
    <w:name w:val="Closing"/>
    <w:basedOn w:val="a"/>
    <w:link w:val="a6"/>
    <w:uiPriority w:val="99"/>
    <w:unhideWhenUsed/>
    <w:rsid w:val="00A14134"/>
    <w:pPr>
      <w:jc w:val="right"/>
    </w:pPr>
  </w:style>
  <w:style w:type="character" w:customStyle="1" w:styleId="a6">
    <w:name w:val="結語 (文字)"/>
    <w:basedOn w:val="a0"/>
    <w:link w:val="a5"/>
    <w:uiPriority w:val="99"/>
    <w:rsid w:val="00A14134"/>
  </w:style>
  <w:style w:type="table" w:styleId="a7">
    <w:name w:val="Table Grid"/>
    <w:basedOn w:val="a1"/>
    <w:uiPriority w:val="59"/>
    <w:rsid w:val="00A1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5E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5E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5E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5E63"/>
    <w:rPr>
      <w:b/>
      <w:bCs/>
    </w:rPr>
  </w:style>
  <w:style w:type="paragraph" w:styleId="af">
    <w:name w:val="header"/>
    <w:basedOn w:val="a"/>
    <w:link w:val="af0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39C8"/>
  </w:style>
  <w:style w:type="paragraph" w:styleId="af1">
    <w:name w:val="footer"/>
    <w:basedOn w:val="a"/>
    <w:link w:val="af2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4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105E-C4CC-4CBC-9607-FC3A0568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治 賢</dc:creator>
  <cp:lastModifiedBy>0743　冨山　和弘</cp:lastModifiedBy>
  <cp:revision>27</cp:revision>
  <cp:lastPrinted>2019-06-24T05:48:00Z</cp:lastPrinted>
  <dcterms:created xsi:type="dcterms:W3CDTF">2019-06-10T07:21:00Z</dcterms:created>
  <dcterms:modified xsi:type="dcterms:W3CDTF">2020-05-28T06:32:00Z</dcterms:modified>
</cp:coreProperties>
</file>